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DA" w:rsidRPr="00807315" w:rsidRDefault="00A56ADA" w:rsidP="00A56ADA">
      <w:pPr>
        <w:spacing w:after="120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>様式第６号（第１</w:t>
      </w:r>
      <w:r w:rsidR="00C932DB">
        <w:rPr>
          <w:rFonts w:asciiTheme="minorEastAsia" w:eastAsiaTheme="minorEastAsia" w:hAnsiTheme="minorEastAsia" w:hint="eastAsia"/>
        </w:rPr>
        <w:t>１</w:t>
      </w:r>
      <w:r w:rsidRPr="00807315">
        <w:rPr>
          <w:rFonts w:asciiTheme="minorEastAsia" w:eastAsiaTheme="minorEastAsia" w:hAnsiTheme="minorEastAsia" w:hint="eastAsia"/>
        </w:rPr>
        <w:t>条関係）</w:t>
      </w:r>
    </w:p>
    <w:p w:rsidR="00A56ADA" w:rsidRDefault="00A56ADA" w:rsidP="00A56ADA">
      <w:pPr>
        <w:spacing w:after="120"/>
        <w:rPr>
          <w:rFonts w:asciiTheme="minorEastAsia" w:eastAsiaTheme="minorEastAsia" w:hAnsiTheme="minorEastAsia"/>
        </w:rPr>
      </w:pPr>
    </w:p>
    <w:p w:rsidR="00C932DB" w:rsidRPr="00C932DB" w:rsidRDefault="00C932DB" w:rsidP="00A56ADA">
      <w:pPr>
        <w:spacing w:after="120"/>
        <w:rPr>
          <w:rFonts w:asciiTheme="minorEastAsia" w:eastAsiaTheme="minorEastAsia" w:hAnsiTheme="minorEastAsia"/>
        </w:rPr>
      </w:pPr>
    </w:p>
    <w:p w:rsidR="00C932DB" w:rsidRPr="00807315" w:rsidRDefault="009160DF" w:rsidP="00C932DB">
      <w:pPr>
        <w:jc w:val="center"/>
        <w:rPr>
          <w:rFonts w:asciiTheme="minorEastAsia" w:eastAsiaTheme="minorEastAsia" w:hAnsiTheme="minorEastAsia"/>
        </w:rPr>
      </w:pPr>
      <w:r w:rsidRPr="009160DF">
        <w:rPr>
          <w:rFonts w:asciiTheme="minorEastAsia" w:eastAsiaTheme="minorEastAsia" w:hAnsiTheme="minorEastAsia" w:hint="eastAsia"/>
          <w:szCs w:val="21"/>
        </w:rPr>
        <w:t>西条市実践的高大連携教育カリキュラム構築事業支援補助金</w:t>
      </w:r>
      <w:r w:rsidR="00762D09" w:rsidRPr="00762D09">
        <w:rPr>
          <w:rFonts w:asciiTheme="minorEastAsia" w:eastAsiaTheme="minorEastAsia" w:hAnsiTheme="minorEastAsia" w:hint="eastAsia"/>
          <w:szCs w:val="21"/>
        </w:rPr>
        <w:t>交付請求書</w:t>
      </w:r>
    </w:p>
    <w:p w:rsidR="00E91CCC" w:rsidRPr="009160DF" w:rsidRDefault="00E91CCC" w:rsidP="00E91CCC">
      <w:pPr>
        <w:spacing w:after="120"/>
        <w:rPr>
          <w:rFonts w:asciiTheme="minorEastAsia" w:eastAsiaTheme="minorEastAsia" w:hAnsiTheme="minorEastAsia"/>
        </w:rPr>
      </w:pPr>
    </w:p>
    <w:p w:rsidR="00E91CCC" w:rsidRPr="00807315" w:rsidRDefault="00E91CCC" w:rsidP="00E91CCC">
      <w:pPr>
        <w:jc w:val="right"/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t>年　　月　　日</w:t>
      </w:r>
    </w:p>
    <w:p w:rsidR="00E91CCC" w:rsidRPr="00807315" w:rsidRDefault="00E91CCC" w:rsidP="00E91CCC">
      <w:pPr>
        <w:rPr>
          <w:rFonts w:asciiTheme="minorEastAsia" w:eastAsiaTheme="minorEastAsia" w:hAnsiTheme="minorEastAsia"/>
        </w:rPr>
      </w:pPr>
    </w:p>
    <w:p w:rsidR="00E91CCC" w:rsidRPr="00807315" w:rsidRDefault="00E91CCC" w:rsidP="00E91CCC">
      <w:pPr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t xml:space="preserve">　西条市長　　　　殿</w:t>
      </w:r>
    </w:p>
    <w:p w:rsidR="00E91CCC" w:rsidRPr="00807315" w:rsidRDefault="00C932DB" w:rsidP="00E91CCC">
      <w:pPr>
        <w:ind w:leftChars="2656" w:left="5953" w:right="1296"/>
        <w:jc w:val="left"/>
        <w:rPr>
          <w:rFonts w:asciiTheme="minorEastAsia" w:eastAsiaTheme="minorEastAsia" w:hAnsiTheme="minorEastAsia"/>
        </w:rPr>
      </w:pPr>
      <w:r w:rsidRPr="00C932DB">
        <w:rPr>
          <w:rFonts w:asciiTheme="minorEastAsia" w:eastAsiaTheme="minorEastAsia" w:hAnsiTheme="minorEastAsia" w:hint="eastAsia"/>
          <w:spacing w:val="67"/>
          <w:kern w:val="0"/>
          <w:fitText w:val="896" w:id="1150678784"/>
        </w:rPr>
        <w:t>所在</w:t>
      </w:r>
      <w:r w:rsidRPr="00C932DB">
        <w:rPr>
          <w:rFonts w:asciiTheme="minorEastAsia" w:eastAsiaTheme="minorEastAsia" w:hAnsiTheme="minorEastAsia" w:hint="eastAsia"/>
          <w:spacing w:val="-1"/>
          <w:kern w:val="0"/>
          <w:fitText w:val="896" w:id="1150678784"/>
        </w:rPr>
        <w:t>地</w:t>
      </w:r>
    </w:p>
    <w:p w:rsidR="00E91CCC" w:rsidRPr="00807315" w:rsidRDefault="00E91CCC" w:rsidP="001A4C47">
      <w:pPr>
        <w:ind w:right="896" w:firstLineChars="1663" w:firstLine="5956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  <w:spacing w:val="67"/>
          <w:kern w:val="0"/>
          <w:fitText w:val="896" w:id="1146386689"/>
        </w:rPr>
        <w:t>団体</w:t>
      </w:r>
      <w:r w:rsidRPr="00807315">
        <w:rPr>
          <w:rFonts w:asciiTheme="minorEastAsia" w:eastAsiaTheme="minorEastAsia" w:hAnsiTheme="minorEastAsia" w:hint="eastAsia"/>
          <w:spacing w:val="-1"/>
          <w:kern w:val="0"/>
          <w:fitText w:val="896" w:id="1146386689"/>
        </w:rPr>
        <w:t>名</w:t>
      </w:r>
    </w:p>
    <w:p w:rsidR="00E91CCC" w:rsidRPr="00807315" w:rsidRDefault="00E91CCC" w:rsidP="00E91CCC">
      <w:pPr>
        <w:tabs>
          <w:tab w:val="left" w:pos="9638"/>
        </w:tabs>
        <w:ind w:right="140" w:firstLineChars="2290" w:firstLine="5957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  <w:spacing w:val="18"/>
          <w:kern w:val="0"/>
          <w:fitText w:val="896" w:id="1146386690"/>
        </w:rPr>
        <w:t>代表者</w:t>
      </w:r>
      <w:r w:rsidRPr="00807315">
        <w:rPr>
          <w:rFonts w:asciiTheme="minorEastAsia" w:eastAsiaTheme="minorEastAsia" w:hAnsiTheme="minorEastAsia" w:hint="eastAsia"/>
          <w:spacing w:val="-25"/>
          <w:kern w:val="0"/>
          <w:fitText w:val="896" w:id="1146386690"/>
        </w:rPr>
        <w:t>名</w:t>
      </w:r>
      <w:r w:rsidRPr="00807315">
        <w:rPr>
          <w:rFonts w:asciiTheme="minorEastAsia" w:eastAsiaTheme="minorEastAsia" w:hAnsiTheme="minorEastAsia" w:hint="eastAsia"/>
        </w:rPr>
        <w:t xml:space="preserve">　　　　　　　　　印</w:t>
      </w:r>
    </w:p>
    <w:p w:rsidR="00A56ADA" w:rsidRPr="00807315" w:rsidRDefault="00A56ADA" w:rsidP="00A56ADA">
      <w:pPr>
        <w:rPr>
          <w:rFonts w:asciiTheme="minorEastAsia" w:eastAsiaTheme="minorEastAsia" w:hAnsiTheme="minorEastAsia"/>
        </w:rPr>
      </w:pPr>
    </w:p>
    <w:p w:rsidR="00A56ADA" w:rsidRPr="00807315" w:rsidRDefault="00A56ADA" w:rsidP="00A56ADA">
      <w:pPr>
        <w:rPr>
          <w:rFonts w:asciiTheme="minorEastAsia" w:eastAsiaTheme="minorEastAsia" w:hAnsiTheme="minorEastAsia"/>
        </w:rPr>
      </w:pPr>
    </w:p>
    <w:p w:rsidR="00A56ADA" w:rsidRPr="00807315" w:rsidRDefault="00A56ADA" w:rsidP="00E91CCC">
      <w:pPr>
        <w:jc w:val="center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請求額　</w:t>
      </w:r>
      <w:r w:rsidRPr="00807315">
        <w:rPr>
          <w:rFonts w:asciiTheme="minorEastAsia" w:eastAsiaTheme="minorEastAsia" w:hAnsiTheme="minorEastAsia" w:hint="eastAsia"/>
          <w:u w:val="single"/>
        </w:rPr>
        <w:t xml:space="preserve">　　　　　　　　　　　　円</w:t>
      </w:r>
    </w:p>
    <w:p w:rsidR="00A56ADA" w:rsidRPr="00807315" w:rsidRDefault="00A56ADA" w:rsidP="00A56ADA">
      <w:pPr>
        <w:rPr>
          <w:rFonts w:asciiTheme="minorEastAsia" w:eastAsiaTheme="minorEastAsia" w:hAnsiTheme="minorEastAsia"/>
        </w:rPr>
      </w:pPr>
    </w:p>
    <w:p w:rsidR="00E91CCC" w:rsidRPr="00807315" w:rsidRDefault="00E91CCC" w:rsidP="00A56ADA">
      <w:pPr>
        <w:rPr>
          <w:rFonts w:asciiTheme="minorEastAsia" w:eastAsiaTheme="minorEastAsia" w:hAnsiTheme="minorEastAsia"/>
        </w:rPr>
      </w:pPr>
    </w:p>
    <w:p w:rsidR="00A56ADA" w:rsidRPr="00807315" w:rsidRDefault="00A56ADA" w:rsidP="00762D09">
      <w:pPr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　上記金額を　　年　　月　　日付け　　　第　　号によ</w:t>
      </w:r>
      <w:r w:rsidR="00C932DB">
        <w:rPr>
          <w:rFonts w:asciiTheme="minorEastAsia" w:eastAsiaTheme="minorEastAsia" w:hAnsiTheme="minorEastAsia" w:hint="eastAsia"/>
        </w:rPr>
        <w:t>り交付の決定を受けた</w:t>
      </w:r>
      <w:r w:rsidR="009160DF" w:rsidRPr="009160DF">
        <w:rPr>
          <w:rFonts w:asciiTheme="minorEastAsia" w:eastAsiaTheme="minorEastAsia" w:hAnsiTheme="minorEastAsia" w:hint="eastAsia"/>
        </w:rPr>
        <w:t>西条市実践的高大連携教育カリキュラム構築事業支援補助金</w:t>
      </w:r>
      <w:r w:rsidRPr="00807315">
        <w:rPr>
          <w:rFonts w:asciiTheme="minorEastAsia" w:eastAsiaTheme="minorEastAsia" w:hAnsiTheme="minorEastAsia" w:hint="eastAsia"/>
        </w:rPr>
        <w:t>として請</w:t>
      </w:r>
      <w:bookmarkStart w:id="0" w:name="_GoBack"/>
      <w:bookmarkEnd w:id="0"/>
      <w:r w:rsidRPr="00807315">
        <w:rPr>
          <w:rFonts w:asciiTheme="minorEastAsia" w:eastAsiaTheme="minorEastAsia" w:hAnsiTheme="minorEastAsia" w:hint="eastAsia"/>
        </w:rPr>
        <w:t>求します。</w:t>
      </w:r>
    </w:p>
    <w:p w:rsidR="00A56ADA" w:rsidRPr="00C932DB" w:rsidRDefault="00A56ADA" w:rsidP="000F4F48">
      <w:pPr>
        <w:rPr>
          <w:rFonts w:asciiTheme="minorEastAsia" w:eastAsiaTheme="minorEastAsia" w:hAnsiTheme="minorEastAsia"/>
        </w:rPr>
      </w:pPr>
    </w:p>
    <w:p w:rsidR="00E91CCC" w:rsidRDefault="00E91CCC" w:rsidP="000F4F48">
      <w:pPr>
        <w:rPr>
          <w:rFonts w:asciiTheme="minorEastAsia" w:eastAsiaTheme="minorEastAsia" w:hAnsiTheme="minorEastAsia"/>
        </w:rPr>
      </w:pPr>
    </w:p>
    <w:tbl>
      <w:tblPr>
        <w:tblStyle w:val="a8"/>
        <w:tblW w:w="9554" w:type="dxa"/>
        <w:jc w:val="center"/>
        <w:tblLook w:val="04A0" w:firstRow="1" w:lastRow="0" w:firstColumn="1" w:lastColumn="0" w:noHBand="0" w:noVBand="1"/>
      </w:tblPr>
      <w:tblGrid>
        <w:gridCol w:w="622"/>
        <w:gridCol w:w="1037"/>
        <w:gridCol w:w="1178"/>
        <w:gridCol w:w="913"/>
        <w:gridCol w:w="378"/>
        <w:gridCol w:w="390"/>
        <w:gridCol w:w="389"/>
        <w:gridCol w:w="389"/>
        <w:gridCol w:w="404"/>
        <w:gridCol w:w="911"/>
        <w:gridCol w:w="451"/>
        <w:gridCol w:w="347"/>
        <w:gridCol w:w="347"/>
        <w:gridCol w:w="347"/>
        <w:gridCol w:w="347"/>
        <w:gridCol w:w="347"/>
        <w:gridCol w:w="347"/>
        <w:gridCol w:w="410"/>
      </w:tblGrid>
      <w:tr w:rsidR="005D414E" w:rsidTr="00C7173C">
        <w:trPr>
          <w:trHeight w:hRule="exact" w:val="340"/>
          <w:jc w:val="center"/>
        </w:trPr>
        <w:tc>
          <w:tcPr>
            <w:tcW w:w="622" w:type="dxa"/>
            <w:vMerge w:val="restart"/>
            <w:textDirection w:val="tbRlV"/>
            <w:vAlign w:val="center"/>
          </w:tcPr>
          <w:p w:rsidR="00C82244" w:rsidRPr="00397CC1" w:rsidRDefault="00C82244" w:rsidP="00787B5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指</w:t>
            </w:r>
            <w:r w:rsidR="00C7173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定</w:t>
            </w:r>
            <w:r w:rsidR="00C7173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口</w:t>
            </w:r>
            <w:r w:rsidR="00C7173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座</w:t>
            </w:r>
          </w:p>
        </w:tc>
        <w:tc>
          <w:tcPr>
            <w:tcW w:w="1037" w:type="dxa"/>
            <w:vMerge w:val="restart"/>
            <w:vAlign w:val="center"/>
          </w:tcPr>
          <w:p w:rsidR="00C82244" w:rsidRPr="00397CC1" w:rsidRDefault="00C82244" w:rsidP="005D414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金融機関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金融機関名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店名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口座種別</w:t>
            </w:r>
          </w:p>
        </w:tc>
        <w:tc>
          <w:tcPr>
            <w:tcW w:w="2492" w:type="dxa"/>
            <w:gridSpan w:val="7"/>
            <w:tcBorders>
              <w:bottom w:val="single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口座番号</w:t>
            </w:r>
          </w:p>
        </w:tc>
      </w:tr>
      <w:tr w:rsidR="00787B5A" w:rsidTr="00C7173C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24B8" w:rsidRPr="00397CC1" w:rsidRDefault="00E924B8" w:rsidP="00787B5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銀行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24B8" w:rsidRPr="00C7173C" w:rsidRDefault="00E924B8" w:rsidP="00787B5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支店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4B8" w:rsidRPr="00397CC1" w:rsidRDefault="00E924B8" w:rsidP="00397CC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普通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87B5A" w:rsidTr="00C7173C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4B8" w:rsidRPr="00397CC1" w:rsidRDefault="00E924B8" w:rsidP="00787B5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農協</w:t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4B8" w:rsidRPr="00C7173C" w:rsidRDefault="00E924B8" w:rsidP="00787B5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支所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4B8" w:rsidRPr="00397CC1" w:rsidRDefault="00E924B8" w:rsidP="00397CC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当座</w:t>
            </w:r>
          </w:p>
        </w:tc>
        <w:tc>
          <w:tcPr>
            <w:tcW w:w="34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87B5A" w:rsidTr="00C7173C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4B8" w:rsidRPr="00397CC1" w:rsidRDefault="00E924B8" w:rsidP="00787B5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信金</w:t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4B8" w:rsidRPr="00C7173C" w:rsidRDefault="00E924B8" w:rsidP="00787B5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出張所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4B8" w:rsidRPr="00397CC1" w:rsidRDefault="00E924B8" w:rsidP="00397CC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</w:p>
        </w:tc>
        <w:tc>
          <w:tcPr>
            <w:tcW w:w="34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87B5A" w:rsidTr="005D414E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24B8" w:rsidRPr="00397CC1" w:rsidRDefault="00E924B8" w:rsidP="00787B5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B8" w:rsidRPr="00C7173C" w:rsidRDefault="005D414E" w:rsidP="005D414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(</w:t>
            </w:r>
            <w:r w:rsidR="00787B5A"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）</w:t>
            </w: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5D414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D414E" w:rsidTr="005D414E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C82244" w:rsidRPr="00397CC1" w:rsidRDefault="00C82244" w:rsidP="005D414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ゆうちょ銀行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61" w:type="dxa"/>
            <w:gridSpan w:val="6"/>
            <w:tcBorders>
              <w:bottom w:val="single" w:sz="4" w:space="0" w:color="auto"/>
            </w:tcBorders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通帳番号</w:t>
            </w:r>
          </w:p>
        </w:tc>
        <w:tc>
          <w:tcPr>
            <w:tcW w:w="2943" w:type="dxa"/>
            <w:gridSpan w:val="8"/>
            <w:tcBorders>
              <w:bottom w:val="single" w:sz="4" w:space="0" w:color="auto"/>
            </w:tcBorders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通帳記号（右詰で記入）</w:t>
            </w:r>
          </w:p>
        </w:tc>
      </w:tr>
      <w:tr w:rsidR="00787B5A" w:rsidTr="005D414E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  <w:tcBorders>
              <w:right w:val="single" w:sz="4" w:space="0" w:color="auto"/>
              <w:tl2br w:val="single" w:sz="4" w:space="0" w:color="auto"/>
            </w:tcBorders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:rsidR="00C82244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3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:rsidR="00C82244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C82244" w:rsidRPr="00E924B8" w:rsidRDefault="00C82244" w:rsidP="00E924B8">
            <w:pPr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E924B8">
              <w:rPr>
                <w:rFonts w:asciiTheme="minorEastAsia" w:eastAsiaTheme="minorEastAsia" w:hAnsiTheme="minorEastAsia" w:hint="eastAsia"/>
                <w:sz w:val="12"/>
                <w:szCs w:val="12"/>
              </w:rPr>
              <w:t>の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82244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</w:tr>
      <w:tr w:rsidR="00C7173C" w:rsidTr="00C7173C">
        <w:trPr>
          <w:trHeight w:val="170"/>
          <w:jc w:val="center"/>
        </w:trPr>
        <w:tc>
          <w:tcPr>
            <w:tcW w:w="622" w:type="dxa"/>
            <w:vMerge/>
            <w:tcBorders>
              <w:top w:val="nil"/>
            </w:tcBorders>
            <w:vAlign w:val="center"/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EAAAA" w:themeFill="background2" w:themeFillShade="BF"/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0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EAAAA" w:themeFill="background2" w:themeFillShade="BF"/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82244" w:rsidRDefault="00C82244" w:rsidP="005D41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E092D" w:rsidRDefault="00BE092D" w:rsidP="000F4F48">
      <w:pPr>
        <w:rPr>
          <w:rFonts w:asciiTheme="minorEastAsia" w:eastAsiaTheme="minorEastAsia" w:hAnsiTheme="minorEastAsia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622"/>
        <w:gridCol w:w="1015"/>
        <w:gridCol w:w="8002"/>
      </w:tblGrid>
      <w:tr w:rsidR="00787B5A" w:rsidRPr="00787B5A" w:rsidTr="00C7173C">
        <w:trPr>
          <w:trHeight w:val="505"/>
        </w:trPr>
        <w:tc>
          <w:tcPr>
            <w:tcW w:w="622" w:type="dxa"/>
            <w:vMerge w:val="restart"/>
            <w:textDirection w:val="tbRlV"/>
          </w:tcPr>
          <w:p w:rsidR="00787B5A" w:rsidRPr="00787B5A" w:rsidRDefault="00787B5A" w:rsidP="00787B5A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7B5A">
              <w:rPr>
                <w:rFonts w:asciiTheme="minorEastAsia" w:eastAsiaTheme="minorEastAsia" w:hAnsiTheme="minorEastAsia" w:hint="eastAsia"/>
                <w:sz w:val="16"/>
                <w:szCs w:val="16"/>
              </w:rPr>
              <w:t>口座名義</w:t>
            </w:r>
          </w:p>
        </w:tc>
        <w:tc>
          <w:tcPr>
            <w:tcW w:w="1015" w:type="dxa"/>
            <w:vAlign w:val="center"/>
          </w:tcPr>
          <w:p w:rsidR="00787B5A" w:rsidRPr="00787B5A" w:rsidRDefault="00787B5A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カナ）</w:t>
            </w:r>
          </w:p>
        </w:tc>
        <w:tc>
          <w:tcPr>
            <w:tcW w:w="8002" w:type="dxa"/>
            <w:vAlign w:val="center"/>
          </w:tcPr>
          <w:p w:rsidR="00787B5A" w:rsidRPr="00787B5A" w:rsidRDefault="00787B5A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87B5A" w:rsidRPr="00787B5A" w:rsidTr="00C7173C">
        <w:trPr>
          <w:trHeight w:val="697"/>
        </w:trPr>
        <w:tc>
          <w:tcPr>
            <w:tcW w:w="622" w:type="dxa"/>
            <w:vMerge/>
          </w:tcPr>
          <w:p w:rsidR="00787B5A" w:rsidRPr="00787B5A" w:rsidRDefault="00787B5A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787B5A" w:rsidRPr="00787B5A" w:rsidRDefault="00787B5A" w:rsidP="00787B5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口座名義</w:t>
            </w:r>
          </w:p>
        </w:tc>
        <w:tc>
          <w:tcPr>
            <w:tcW w:w="8002" w:type="dxa"/>
            <w:vAlign w:val="center"/>
          </w:tcPr>
          <w:p w:rsidR="00787B5A" w:rsidRPr="00787B5A" w:rsidRDefault="00787B5A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787B5A" w:rsidRPr="00C82244" w:rsidRDefault="00787B5A" w:rsidP="000F4F48">
      <w:pPr>
        <w:rPr>
          <w:rFonts w:asciiTheme="minorEastAsia" w:eastAsiaTheme="minorEastAsia" w:hAnsiTheme="minorEastAsia"/>
        </w:rPr>
      </w:pPr>
    </w:p>
    <w:sectPr w:rsidR="00787B5A" w:rsidRPr="00C82244" w:rsidSect="00E37C6F">
      <w:pgSz w:w="11906" w:h="16838" w:code="9"/>
      <w:pgMar w:top="1418" w:right="1134" w:bottom="1418" w:left="1134" w:header="567" w:footer="454" w:gutter="0"/>
      <w:pgNumType w:fmt="numberInDash"/>
      <w:cols w:space="425"/>
      <w:docGrid w:type="linesAndChars" w:linePitch="40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60" w:rsidRDefault="005B2560" w:rsidP="00EB2E0D">
      <w:r>
        <w:separator/>
      </w:r>
    </w:p>
  </w:endnote>
  <w:endnote w:type="continuationSeparator" w:id="0">
    <w:p w:rsidR="005B2560" w:rsidRDefault="005B2560" w:rsidP="00EB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60" w:rsidRDefault="005B2560" w:rsidP="00EB2E0D">
      <w:r>
        <w:separator/>
      </w:r>
    </w:p>
  </w:footnote>
  <w:footnote w:type="continuationSeparator" w:id="0">
    <w:p w:rsidR="005B2560" w:rsidRDefault="005B2560" w:rsidP="00EB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6053"/>
    <w:multiLevelType w:val="hybridMultilevel"/>
    <w:tmpl w:val="64709618"/>
    <w:lvl w:ilvl="0" w:tplc="A6DA75C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C42307"/>
    <w:multiLevelType w:val="hybridMultilevel"/>
    <w:tmpl w:val="1CA07ECA"/>
    <w:lvl w:ilvl="0" w:tplc="AB12819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9664A"/>
    <w:multiLevelType w:val="hybridMultilevel"/>
    <w:tmpl w:val="304E74D8"/>
    <w:lvl w:ilvl="0" w:tplc="219247E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480650CD"/>
    <w:multiLevelType w:val="hybridMultilevel"/>
    <w:tmpl w:val="28941760"/>
    <w:lvl w:ilvl="0" w:tplc="2D4C1C3A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506450"/>
    <w:multiLevelType w:val="hybridMultilevel"/>
    <w:tmpl w:val="0FAA6ACC"/>
    <w:lvl w:ilvl="0" w:tplc="DF00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F35910"/>
    <w:multiLevelType w:val="hybridMultilevel"/>
    <w:tmpl w:val="BFBC3660"/>
    <w:lvl w:ilvl="0" w:tplc="50D2F142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0D"/>
    <w:rsid w:val="00007D0F"/>
    <w:rsid w:val="00024B2E"/>
    <w:rsid w:val="00025594"/>
    <w:rsid w:val="00033198"/>
    <w:rsid w:val="00055E55"/>
    <w:rsid w:val="000705DD"/>
    <w:rsid w:val="0007760C"/>
    <w:rsid w:val="000A518F"/>
    <w:rsid w:val="000B18D2"/>
    <w:rsid w:val="000B4B4D"/>
    <w:rsid w:val="000D1FEB"/>
    <w:rsid w:val="000E2B23"/>
    <w:rsid w:val="000F4397"/>
    <w:rsid w:val="000F4F48"/>
    <w:rsid w:val="00123997"/>
    <w:rsid w:val="00175507"/>
    <w:rsid w:val="00187925"/>
    <w:rsid w:val="001A4C47"/>
    <w:rsid w:val="001B126A"/>
    <w:rsid w:val="001C058B"/>
    <w:rsid w:val="002215D3"/>
    <w:rsid w:val="00225904"/>
    <w:rsid w:val="00246088"/>
    <w:rsid w:val="00275C97"/>
    <w:rsid w:val="002A39C1"/>
    <w:rsid w:val="002A7A27"/>
    <w:rsid w:val="002D0F53"/>
    <w:rsid w:val="002F1D06"/>
    <w:rsid w:val="00300EAF"/>
    <w:rsid w:val="00306AA0"/>
    <w:rsid w:val="003108F7"/>
    <w:rsid w:val="003379CB"/>
    <w:rsid w:val="00366864"/>
    <w:rsid w:val="00372635"/>
    <w:rsid w:val="00397CC1"/>
    <w:rsid w:val="003A2D39"/>
    <w:rsid w:val="003D3C23"/>
    <w:rsid w:val="003F54CE"/>
    <w:rsid w:val="00416C9E"/>
    <w:rsid w:val="004175EB"/>
    <w:rsid w:val="00454D81"/>
    <w:rsid w:val="004634AE"/>
    <w:rsid w:val="004A24A7"/>
    <w:rsid w:val="004F26B8"/>
    <w:rsid w:val="00506CBD"/>
    <w:rsid w:val="00565228"/>
    <w:rsid w:val="00584916"/>
    <w:rsid w:val="005B2560"/>
    <w:rsid w:val="005D414E"/>
    <w:rsid w:val="005D78DA"/>
    <w:rsid w:val="005D79AF"/>
    <w:rsid w:val="0061219E"/>
    <w:rsid w:val="00655D21"/>
    <w:rsid w:val="0065748D"/>
    <w:rsid w:val="006611F3"/>
    <w:rsid w:val="0066403F"/>
    <w:rsid w:val="006A07F7"/>
    <w:rsid w:val="006A4A29"/>
    <w:rsid w:val="007325FC"/>
    <w:rsid w:val="00745262"/>
    <w:rsid w:val="007628AA"/>
    <w:rsid w:val="00762D09"/>
    <w:rsid w:val="0076306B"/>
    <w:rsid w:val="00787B5A"/>
    <w:rsid w:val="007D460D"/>
    <w:rsid w:val="007D7302"/>
    <w:rsid w:val="00807315"/>
    <w:rsid w:val="00844C78"/>
    <w:rsid w:val="00852E12"/>
    <w:rsid w:val="008538AF"/>
    <w:rsid w:val="0088084F"/>
    <w:rsid w:val="00887076"/>
    <w:rsid w:val="00912245"/>
    <w:rsid w:val="009160DF"/>
    <w:rsid w:val="00922963"/>
    <w:rsid w:val="00937D42"/>
    <w:rsid w:val="0094746E"/>
    <w:rsid w:val="00974A30"/>
    <w:rsid w:val="009B143C"/>
    <w:rsid w:val="00A347A1"/>
    <w:rsid w:val="00A44345"/>
    <w:rsid w:val="00A56ADA"/>
    <w:rsid w:val="00A7387C"/>
    <w:rsid w:val="00A96F0F"/>
    <w:rsid w:val="00AF5396"/>
    <w:rsid w:val="00B11AF6"/>
    <w:rsid w:val="00B72553"/>
    <w:rsid w:val="00BA2545"/>
    <w:rsid w:val="00BB6B9C"/>
    <w:rsid w:val="00BE092D"/>
    <w:rsid w:val="00BE570B"/>
    <w:rsid w:val="00C02603"/>
    <w:rsid w:val="00C376A9"/>
    <w:rsid w:val="00C64E13"/>
    <w:rsid w:val="00C655A4"/>
    <w:rsid w:val="00C7173C"/>
    <w:rsid w:val="00C71FB6"/>
    <w:rsid w:val="00C82244"/>
    <w:rsid w:val="00C869D8"/>
    <w:rsid w:val="00C932DB"/>
    <w:rsid w:val="00CA4F23"/>
    <w:rsid w:val="00CA645A"/>
    <w:rsid w:val="00CB1DC8"/>
    <w:rsid w:val="00CD5620"/>
    <w:rsid w:val="00D01783"/>
    <w:rsid w:val="00D54E7D"/>
    <w:rsid w:val="00D8756D"/>
    <w:rsid w:val="00E37C6F"/>
    <w:rsid w:val="00E71749"/>
    <w:rsid w:val="00E91CCC"/>
    <w:rsid w:val="00E924B8"/>
    <w:rsid w:val="00EB2E0D"/>
    <w:rsid w:val="00ED0973"/>
    <w:rsid w:val="00F55D11"/>
    <w:rsid w:val="00F5788C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B94F0B"/>
  <w15:docId w15:val="{5741F575-6AC7-4236-A451-C16DAE7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8E1B-9972-4D72-86F7-4A3F6E61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地域課題解決活動創出支援事業補助金交付要綱</vt:lpstr>
      <vt:lpstr>今治市地域課題解決活動創出支援事業補助金交付要綱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地域課題解決活動創出支援事業補助金交付要綱</dc:title>
  <dc:creator>i0001826</dc:creator>
  <cp:lastModifiedBy>和田 卓也</cp:lastModifiedBy>
  <cp:revision>6</cp:revision>
  <cp:lastPrinted>2017-04-07T01:23:00Z</cp:lastPrinted>
  <dcterms:created xsi:type="dcterms:W3CDTF">2016-10-03T00:50:00Z</dcterms:created>
  <dcterms:modified xsi:type="dcterms:W3CDTF">2017-05-01T02:35:00Z</dcterms:modified>
</cp:coreProperties>
</file>